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351B7" w14:textId="77777777" w:rsidR="007B76D9" w:rsidRDefault="007B76D9" w:rsidP="007B76D9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80FDAC5" wp14:editId="7348981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61160" cy="166116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2B7AB" w14:textId="0F25F847" w:rsidR="007B76D9" w:rsidRPr="007B76D9" w:rsidRDefault="007B76D9" w:rsidP="007B76D9">
      <w:pPr>
        <w:jc w:val="center"/>
        <w:rPr>
          <w:rFonts w:ascii="Arial" w:hAnsi="Arial" w:cs="Arial"/>
          <w:b/>
          <w:sz w:val="28"/>
        </w:rPr>
      </w:pPr>
      <w:r w:rsidRPr="007B76D9">
        <w:rPr>
          <w:rFonts w:ascii="Arial" w:hAnsi="Arial" w:cs="Arial"/>
          <w:b/>
          <w:sz w:val="28"/>
        </w:rPr>
        <w:t>I</w:t>
      </w:r>
      <w:r w:rsidR="000C09F8">
        <w:rPr>
          <w:rFonts w:ascii="Arial" w:hAnsi="Arial" w:cs="Arial"/>
          <w:b/>
          <w:sz w:val="28"/>
        </w:rPr>
        <w:t>I</w:t>
      </w:r>
      <w:r w:rsidRPr="007B76D9">
        <w:rPr>
          <w:rFonts w:ascii="Arial" w:hAnsi="Arial" w:cs="Arial"/>
          <w:b/>
          <w:sz w:val="28"/>
        </w:rPr>
        <w:t xml:space="preserve"> Festiwal Piosenki Żeglarskiej </w:t>
      </w:r>
    </w:p>
    <w:p w14:paraId="4A7CDAF6" w14:textId="77777777" w:rsidR="007B76D9" w:rsidRPr="007B76D9" w:rsidRDefault="007B76D9" w:rsidP="007B76D9">
      <w:pPr>
        <w:jc w:val="center"/>
        <w:rPr>
          <w:rFonts w:ascii="Arial" w:hAnsi="Arial" w:cs="Arial"/>
          <w:b/>
          <w:sz w:val="28"/>
        </w:rPr>
      </w:pPr>
      <w:r w:rsidRPr="007B76D9">
        <w:rPr>
          <w:rFonts w:ascii="Arial" w:hAnsi="Arial" w:cs="Arial"/>
          <w:b/>
          <w:sz w:val="28"/>
        </w:rPr>
        <w:t>„Szanty na Wzgórzu”</w:t>
      </w:r>
    </w:p>
    <w:p w14:paraId="32E8DFEB" w14:textId="77777777" w:rsidR="007B76D9" w:rsidRPr="007B76D9" w:rsidRDefault="007B76D9" w:rsidP="007B76D9">
      <w:pPr>
        <w:jc w:val="center"/>
        <w:rPr>
          <w:rFonts w:ascii="Arial" w:hAnsi="Arial" w:cs="Arial"/>
          <w:b/>
          <w:sz w:val="28"/>
        </w:rPr>
      </w:pPr>
      <w:r w:rsidRPr="007B76D9">
        <w:rPr>
          <w:rFonts w:ascii="Arial" w:hAnsi="Arial" w:cs="Arial"/>
          <w:b/>
          <w:sz w:val="28"/>
        </w:rPr>
        <w:t xml:space="preserve">organizowany przez </w:t>
      </w:r>
    </w:p>
    <w:p w14:paraId="2AE2F7F7" w14:textId="77777777" w:rsidR="007B76D9" w:rsidRPr="007B76D9" w:rsidRDefault="007B76D9" w:rsidP="007B76D9">
      <w:pPr>
        <w:jc w:val="center"/>
        <w:rPr>
          <w:rFonts w:ascii="Arial" w:hAnsi="Arial" w:cs="Arial"/>
          <w:b/>
          <w:sz w:val="28"/>
        </w:rPr>
      </w:pPr>
      <w:r w:rsidRPr="007B76D9">
        <w:rPr>
          <w:rFonts w:ascii="Arial" w:hAnsi="Arial" w:cs="Arial"/>
          <w:b/>
          <w:sz w:val="28"/>
        </w:rPr>
        <w:t>Szkołę Podstawową nr 23 w Gdyni</w:t>
      </w:r>
    </w:p>
    <w:p w14:paraId="604F7E0B" w14:textId="77777777" w:rsidR="007B76D9" w:rsidRPr="00725602" w:rsidRDefault="007B76D9" w:rsidP="007B76D9">
      <w:pPr>
        <w:rPr>
          <w:rFonts w:ascii="Arial" w:hAnsi="Arial" w:cs="Arial"/>
        </w:rPr>
      </w:pPr>
    </w:p>
    <w:p w14:paraId="64A3587E" w14:textId="77777777" w:rsidR="00EF2E12" w:rsidRDefault="00EF2E12"/>
    <w:p w14:paraId="6986B436" w14:textId="77777777" w:rsidR="007B76D9" w:rsidRPr="007B76D9" w:rsidRDefault="007B76D9" w:rsidP="007B76D9">
      <w:pPr>
        <w:jc w:val="center"/>
        <w:rPr>
          <w:b/>
          <w:sz w:val="28"/>
          <w:u w:val="single"/>
        </w:rPr>
      </w:pPr>
      <w:r w:rsidRPr="007B76D9">
        <w:rPr>
          <w:b/>
          <w:sz w:val="28"/>
          <w:u w:val="single"/>
        </w:rPr>
        <w:t>Karta zgłoszenia</w:t>
      </w:r>
    </w:p>
    <w:p w14:paraId="6FBC5EAB" w14:textId="77777777" w:rsidR="007B76D9" w:rsidRDefault="007B76D9" w:rsidP="007B76D9">
      <w:pPr>
        <w:rPr>
          <w:b/>
        </w:rPr>
      </w:pPr>
    </w:p>
    <w:p w14:paraId="738FD051" w14:textId="77777777" w:rsidR="008F60D4" w:rsidRDefault="008F60D4" w:rsidP="007B76D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zwa Szkoły/Przedszkola</w:t>
      </w:r>
    </w:p>
    <w:p w14:paraId="22EAE75E" w14:textId="3EB275F0" w:rsidR="007B76D9" w:rsidRPr="008F60D4" w:rsidRDefault="007B76D9" w:rsidP="007B76D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C48B2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....</w:t>
      </w:r>
    </w:p>
    <w:p w14:paraId="28BAB7B3" w14:textId="77777777" w:rsidR="007B76D9" w:rsidRPr="007B76D9" w:rsidRDefault="007B76D9" w:rsidP="007B76D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B76D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Imię i nazwisko wykonawcy lub nazwa zespołu: </w:t>
      </w:r>
    </w:p>
    <w:p w14:paraId="1E260A7F" w14:textId="43B6F436" w:rsidR="007B76D9" w:rsidRDefault="007B76D9" w:rsidP="007B76D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…………………………………………</w:t>
      </w:r>
    </w:p>
    <w:p w14:paraId="346D7404" w14:textId="5CC3A44A" w:rsidR="007B76D9" w:rsidRPr="00AC48B2" w:rsidRDefault="007B76D9" w:rsidP="007B76D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…………………………………………</w:t>
      </w:r>
    </w:p>
    <w:p w14:paraId="66089B09" w14:textId="77777777" w:rsidR="007B76D9" w:rsidRPr="007B76D9" w:rsidRDefault="007B76D9" w:rsidP="007B76D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B76D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Kategoria wiekow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58"/>
        <w:gridCol w:w="519"/>
        <w:gridCol w:w="2501"/>
        <w:gridCol w:w="476"/>
        <w:gridCol w:w="2546"/>
      </w:tblGrid>
      <w:tr w:rsidR="007B76D9" w14:paraId="37855915" w14:textId="77777777" w:rsidTr="007B76D9">
        <w:tc>
          <w:tcPr>
            <w:tcW w:w="562" w:type="dxa"/>
          </w:tcPr>
          <w:p w14:paraId="7330A373" w14:textId="77777777" w:rsidR="007B76D9" w:rsidRDefault="007B76D9" w:rsidP="007B7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458" w:type="dxa"/>
          </w:tcPr>
          <w:p w14:paraId="2BFB644C" w14:textId="77777777" w:rsidR="007B76D9" w:rsidRDefault="007B76D9" w:rsidP="007B7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zieci przedszkolne</w:t>
            </w:r>
          </w:p>
        </w:tc>
        <w:tc>
          <w:tcPr>
            <w:tcW w:w="519" w:type="dxa"/>
          </w:tcPr>
          <w:p w14:paraId="66437247" w14:textId="77777777" w:rsidR="007B76D9" w:rsidRDefault="007B76D9" w:rsidP="007B7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501" w:type="dxa"/>
          </w:tcPr>
          <w:p w14:paraId="4483F040" w14:textId="77777777" w:rsidR="007B76D9" w:rsidRPr="000C09F8" w:rsidRDefault="007B76D9" w:rsidP="007B7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</w:pPr>
            <w:r w:rsidRPr="000C09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  <w:t xml:space="preserve">klasy I – III </w:t>
            </w:r>
          </w:p>
        </w:tc>
        <w:tc>
          <w:tcPr>
            <w:tcW w:w="476" w:type="dxa"/>
          </w:tcPr>
          <w:p w14:paraId="14A494A7" w14:textId="77777777" w:rsidR="007B76D9" w:rsidRDefault="007B76D9" w:rsidP="007B7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546" w:type="dxa"/>
          </w:tcPr>
          <w:p w14:paraId="08E79680" w14:textId="77777777" w:rsidR="007B76D9" w:rsidRDefault="007B76D9" w:rsidP="007B7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lasy IV – VIII </w:t>
            </w:r>
          </w:p>
        </w:tc>
      </w:tr>
    </w:tbl>
    <w:p w14:paraId="11B75765" w14:textId="5882A191" w:rsidR="007B76D9" w:rsidRPr="00F23E15" w:rsidRDefault="007B76D9" w:rsidP="007B76D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B76D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Tytuł piosenki</w:t>
      </w:r>
      <w:r w:rsidR="008F60D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gramStart"/>
      <w:r w:rsidR="008F60D4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,,</w:t>
      </w:r>
      <w:proofErr w:type="gramEnd"/>
      <w:r w:rsidRPr="00AC48B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........................................................................... </w:t>
      </w:r>
    </w:p>
    <w:p w14:paraId="41A06C39" w14:textId="0EA9F948" w:rsidR="007B76D9" w:rsidRDefault="007B76D9" w:rsidP="007B76D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B76D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uczyciel przygotowujący</w:t>
      </w:r>
      <w:r w:rsidRPr="00AC48B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.....</w:t>
      </w:r>
      <w:r w:rsidR="000C09F8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Pr="00AC48B2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</w:t>
      </w:r>
      <w:r w:rsidRPr="00AC48B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14:paraId="426498D4" w14:textId="38314F41" w:rsidR="007B76D9" w:rsidRPr="00F23E15" w:rsidRDefault="007B76D9" w:rsidP="007B76D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C09F8">
        <w:rPr>
          <w:rFonts w:ascii="Times New Roman" w:eastAsia="Times New Roman" w:hAnsi="Times New Roman" w:cs="Times New Roman"/>
          <w:b/>
          <w:sz w:val="28"/>
          <w:szCs w:val="28"/>
          <w:lang w:val="en-US" w:eastAsia="pl-PL"/>
        </w:rPr>
        <w:t>e-mail:</w:t>
      </w:r>
      <w:r w:rsidR="008F60D4" w:rsidRPr="000C09F8">
        <w:rPr>
          <w:rFonts w:ascii="Times New Roman" w:eastAsia="Times New Roman" w:hAnsi="Times New Roman" w:cs="Times New Roman"/>
          <w:sz w:val="28"/>
          <w:szCs w:val="28"/>
          <w:lang w:val="en-US" w:eastAsia="pl-PL"/>
        </w:rPr>
        <w:t xml:space="preserve"> </w:t>
      </w:r>
      <w:r w:rsidRPr="000C09F8">
        <w:rPr>
          <w:rFonts w:ascii="Times New Roman" w:eastAsia="Times New Roman" w:hAnsi="Times New Roman" w:cs="Times New Roman"/>
          <w:sz w:val="28"/>
          <w:szCs w:val="28"/>
          <w:lang w:val="en-US" w:eastAsia="pl-PL"/>
        </w:rPr>
        <w:t xml:space="preserve">……………………………………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t</w:t>
      </w:r>
      <w:r w:rsidRPr="007B76D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elefon: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…………………………</w:t>
      </w:r>
    </w:p>
    <w:tbl>
      <w:tblPr>
        <w:tblStyle w:val="Tabela-Siatka"/>
        <w:tblpPr w:leftFromText="141" w:rightFromText="141" w:vertAnchor="text" w:horzAnchor="margin" w:tblpXSpec="right" w:tblpY="24"/>
        <w:tblW w:w="0" w:type="auto"/>
        <w:tblLook w:val="04A0" w:firstRow="1" w:lastRow="0" w:firstColumn="1" w:lastColumn="0" w:noHBand="0" w:noVBand="1"/>
      </w:tblPr>
      <w:tblGrid>
        <w:gridCol w:w="2264"/>
        <w:gridCol w:w="991"/>
        <w:gridCol w:w="1725"/>
        <w:gridCol w:w="969"/>
      </w:tblGrid>
      <w:tr w:rsidR="007B76D9" w14:paraId="5D7B2602" w14:textId="77777777" w:rsidTr="007B76D9">
        <w:tc>
          <w:tcPr>
            <w:tcW w:w="2264" w:type="dxa"/>
          </w:tcPr>
          <w:p w14:paraId="2847D9DB" w14:textId="77777777" w:rsidR="007B76D9" w:rsidRDefault="007B76D9" w:rsidP="007B7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zieci</w:t>
            </w:r>
          </w:p>
        </w:tc>
        <w:tc>
          <w:tcPr>
            <w:tcW w:w="991" w:type="dxa"/>
          </w:tcPr>
          <w:p w14:paraId="677D5C0E" w14:textId="56BA49C7" w:rsidR="007B76D9" w:rsidRDefault="007B76D9" w:rsidP="007B7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725" w:type="dxa"/>
          </w:tcPr>
          <w:p w14:paraId="4F417973" w14:textId="77777777" w:rsidR="007B76D9" w:rsidRDefault="007B76D9" w:rsidP="007B7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iekunowie</w:t>
            </w:r>
          </w:p>
        </w:tc>
        <w:tc>
          <w:tcPr>
            <w:tcW w:w="969" w:type="dxa"/>
          </w:tcPr>
          <w:p w14:paraId="1DDD0DFE" w14:textId="43AD36FA" w:rsidR="007B76D9" w:rsidRDefault="007B76D9" w:rsidP="007B7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446E7B40" w14:textId="77777777" w:rsidR="007B76D9" w:rsidRDefault="007B76D9" w:rsidP="007B76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14:paraId="586DF9CF" w14:textId="77777777" w:rsidR="007B76D9" w:rsidRPr="007B76D9" w:rsidRDefault="007B76D9" w:rsidP="007B76D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B76D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Liczba uczestników:</w:t>
      </w:r>
    </w:p>
    <w:p w14:paraId="0E15674C" w14:textId="77777777" w:rsidR="007B76D9" w:rsidRDefault="007B76D9" w:rsidP="007B76D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6289411" w14:textId="0B8882A7" w:rsidR="007B76D9" w:rsidRDefault="007B76D9" w:rsidP="007B76D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B76D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magania techniczne (liczba mikrofonów, stojaki, itp.)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AC48B2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</w:t>
      </w:r>
      <w:r w:rsidR="000C09F8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</w:t>
      </w:r>
      <w:r w:rsidRPr="00AC48B2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</w:t>
      </w:r>
      <w:r w:rsidRPr="00AC48B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</w:t>
      </w:r>
      <w:r w:rsidRPr="00AC48B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</w:p>
    <w:p w14:paraId="3DC538A0" w14:textId="0F09042F" w:rsidR="007B76D9" w:rsidRDefault="007B76D9" w:rsidP="007B76D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B76D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Podpis nauczyciela – opiekuna: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</w:t>
      </w:r>
      <w:bookmarkStart w:id="0" w:name="_GoBack"/>
      <w:bookmarkEnd w:id="0"/>
      <w:r w:rsidR="00F3089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…..</w:t>
      </w:r>
    </w:p>
    <w:p w14:paraId="521A33E8" w14:textId="77777777" w:rsidR="007B76D9" w:rsidRPr="007B76D9" w:rsidRDefault="007B76D9" w:rsidP="007B76D9">
      <w:pPr>
        <w:pStyle w:val="Bezodstpw"/>
        <w:jc w:val="both"/>
        <w:rPr>
          <w:b/>
        </w:rPr>
      </w:pPr>
      <w:r w:rsidRPr="007B76D9">
        <w:rPr>
          <w:i/>
        </w:rPr>
        <w:t xml:space="preserve">Istotne informacje o przetwarzaniu danych osobowych w Szkole Podstawowej nr 23 w Gdyni, szczególnie w jaki sposób są gromadzone, przetwarzane i wykorzystywane mogą Państwo znaleźć na stronie </w:t>
      </w:r>
      <w:hyperlink r:id="rId9" w:history="1">
        <w:r w:rsidRPr="007B76D9">
          <w:rPr>
            <w:rStyle w:val="Hipercze"/>
            <w:i/>
            <w:sz w:val="22"/>
          </w:rPr>
          <w:t>www.sp23gdynia.pl</w:t>
        </w:r>
      </w:hyperlink>
      <w:r w:rsidRPr="007B76D9">
        <w:rPr>
          <w:i/>
        </w:rPr>
        <w:t xml:space="preserve"> </w:t>
      </w:r>
    </w:p>
    <w:sectPr w:rsidR="007B76D9" w:rsidRPr="007B76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6D9"/>
    <w:rsid w:val="000C09F8"/>
    <w:rsid w:val="007B76D9"/>
    <w:rsid w:val="008F60D4"/>
    <w:rsid w:val="00EF2E12"/>
    <w:rsid w:val="00F3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B4FE0"/>
  <w15:chartTrackingRefBased/>
  <w15:docId w15:val="{AA5823E0-19BF-4810-9F25-97F2E4B2E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76D9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B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B76D9"/>
    <w:pPr>
      <w:spacing w:after="0" w:line="240" w:lineRule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B76D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7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sp23gdyn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2744730C7E6547A732BB351397093E" ma:contentTypeVersion="13" ma:contentTypeDescription="Utwórz nowy dokument." ma:contentTypeScope="" ma:versionID="eb093eb95e7a1cbf8bf8d2b4c60f421f">
  <xsd:schema xmlns:xsd="http://www.w3.org/2001/XMLSchema" xmlns:xs="http://www.w3.org/2001/XMLSchema" xmlns:p="http://schemas.microsoft.com/office/2006/metadata/properties" xmlns:ns3="89d8dfbe-ee6e-4bca-b0a7-0807fc4b2e4e" xmlns:ns4="50a4fef2-9e91-47e0-b896-3d2a2b671c90" targetNamespace="http://schemas.microsoft.com/office/2006/metadata/properties" ma:root="true" ma:fieldsID="29d3baefc92ec83e2608c6f0b94f8f73" ns3:_="" ns4:_="">
    <xsd:import namespace="89d8dfbe-ee6e-4bca-b0a7-0807fc4b2e4e"/>
    <xsd:import namespace="50a4fef2-9e91-47e0-b896-3d2a2b671c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8dfbe-ee6e-4bca-b0a7-0807fc4b2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4fef2-9e91-47e0-b896-3d2a2b671c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185B2-B694-41B1-8493-D6159AA01D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559D7E-DD65-4D53-8644-96FEBE1D9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8dfbe-ee6e-4bca-b0a7-0807fc4b2e4e"/>
    <ds:schemaRef ds:uri="50a4fef2-9e91-47e0-b896-3d2a2b671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9A6696-DC7C-4513-BEE3-F71E5AA404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232593-E5B5-9743-9995-B847C123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Ogrodnik</dc:creator>
  <cp:keywords/>
  <dc:description/>
  <cp:lastModifiedBy>Microsoft Office User</cp:lastModifiedBy>
  <cp:revision>2</cp:revision>
  <dcterms:created xsi:type="dcterms:W3CDTF">2022-10-31T17:14:00Z</dcterms:created>
  <dcterms:modified xsi:type="dcterms:W3CDTF">2022-10-3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2744730C7E6547A732BB351397093E</vt:lpwstr>
  </property>
</Properties>
</file>